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 xml:space="preserve">2D </w:t>
      </w:r>
      <w:r w:rsidR="002661AA">
        <w:rPr>
          <w:b/>
          <w:sz w:val="32"/>
        </w:rPr>
        <w:t xml:space="preserve">FEM </w:t>
      </w:r>
      <w:r w:rsidR="00747D75">
        <w:rPr>
          <w:b/>
          <w:sz w:val="32"/>
        </w:rPr>
        <w:t>with Higher Order Basis Functions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</w:t>
      </w:r>
      <w:r w:rsidR="002661AA">
        <w:rPr>
          <w:b/>
        </w:rPr>
        <w:t>finite element method</w:t>
      </w:r>
      <w:r w:rsidR="00F22829">
        <w:rPr>
          <w:b/>
        </w:rPr>
        <w:t xml:space="preserve"> (</w:t>
      </w:r>
      <w:r w:rsidR="002661AA">
        <w:rPr>
          <w:b/>
        </w:rPr>
        <w:t>FEM</w:t>
      </w:r>
      <w:r w:rsidR="00F22829">
        <w:rPr>
          <w:b/>
        </w:rPr>
        <w:t xml:space="preserve">) simulation is presented. </w:t>
      </w:r>
      <w:r w:rsidR="002661AA">
        <w:rPr>
          <w:b/>
        </w:rPr>
        <w:t xml:space="preserve">An obliquely incident plane wave </w:t>
      </w:r>
      <w:r w:rsidR="009C3F96">
        <w:rPr>
          <w:b/>
        </w:rPr>
        <w:t>propagates through an inhomogeneous media backed with a perfect electric conductor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0E32D8" w:rsidRPr="000E32D8" w:rsidRDefault="0078713D" w:rsidP="00035FA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38A217" wp14:editId="1BAF36AE">
                <wp:simplePos x="0" y="0"/>
                <wp:positionH relativeFrom="column">
                  <wp:posOffset>1405890</wp:posOffset>
                </wp:positionH>
                <wp:positionV relativeFrom="paragraph">
                  <wp:posOffset>1106170</wp:posOffset>
                </wp:positionV>
                <wp:extent cx="3132455" cy="2460625"/>
                <wp:effectExtent l="0" t="0" r="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460625"/>
                          <a:chOff x="0" y="0"/>
                          <a:chExt cx="3132455" cy="246095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2202511"/>
                            <a:ext cx="2687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1AA" w:rsidRPr="00B52E8A" w:rsidRDefault="002661AA" w:rsidP="00BB1BA8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t xml:space="preserve">Figure 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 w:rsidR="005F0D5C">
                                <w:rPr>
                                  <w:b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="00EB2C01">
                                <w:rPr>
                                  <w:b w:val="0"/>
                                  <w:color w:val="auto"/>
                                </w:rPr>
                                <w:t xml:space="preserve"> Left: 2D problem. Right: 1D </w:t>
                              </w:r>
                              <w:r w:rsidR="0078713D">
                                <w:rPr>
                                  <w:b w:val="0"/>
                                  <w:color w:val="auto"/>
                                </w:rPr>
                                <w:t>simplified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3132455" cy="2114550"/>
                            <a:chOff x="0" y="0"/>
                            <a:chExt cx="3132813" cy="211504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94845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94845" y="0"/>
                              <a:ext cx="1637968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left:0;text-align:left;margin-left:110.7pt;margin-top:87.1pt;width:246.65pt;height:193.75pt;z-index:251694080" coordsize="31324,2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top:22025;width:2687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2661AA" w:rsidRPr="00B52E8A" w:rsidRDefault="002661AA" w:rsidP="00BB1BA8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B52E8A">
                          <w:rPr>
                            <w:b w:val="0"/>
                            <w:color w:val="auto"/>
                          </w:rPr>
                          <w:t xml:space="preserve">Figure 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B52E8A">
                          <w:rPr>
                            <w:b w:val="0"/>
                            <w:color w:val="auto"/>
                          </w:rPr>
                          <w:instrText xml:space="preserve"> SEQ Figure \* ARABIC </w:instrTex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 w:rsidR="005F0D5C">
                          <w:rPr>
                            <w:b w:val="0"/>
                            <w:noProof/>
                            <w:color w:val="auto"/>
                          </w:rPr>
                          <w:t>1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="00EB2C01">
                          <w:rPr>
                            <w:b w:val="0"/>
                            <w:color w:val="auto"/>
                          </w:rPr>
                          <w:t xml:space="preserve"> Left: 2D problem. Right: 1D </w:t>
                        </w:r>
                        <w:r w:rsidR="0078713D">
                          <w:rPr>
                            <w:b w:val="0"/>
                            <w:color w:val="auto"/>
                          </w:rPr>
                          <w:t>simplified version</w:t>
                        </w:r>
                      </w:p>
                    </w:txbxContent>
                  </v:textbox>
                </v:shape>
                <v:group id="Group 288" o:spid="_x0000_s1028" style="position:absolute;width:31324;height:21145" coordsize="31328,2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9" type="#_x0000_t75" style="position:absolute;width:14948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HwK/AAAA2wAAAA8AAABkcnMvZG93bnJldi54bWxET89rwjAUvg/8H8ITvM1UN0apRhFB8DTQ&#10;Tb0+m2dTbF5Kktb635vDYMeP7/dyPdhG9ORD7VjBbJqBIC6drrlS8Puze89BhIissXFMCp4UYL0a&#10;vS2x0O7BB+qPsRIphEOBCkyMbSFlKA1ZDFPXEifu5rzFmKCvpPb4SOG2kfMs+5IWa04NBlvaGirv&#10;x84q2Fb7a3+T3Wee6244efN9Oe9Iqcl42CxARBriv/jPvdcKPtL69CX9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XR8CvwAAANsAAAAPAAAAAAAAAAAAAAAAAJ8CAABk&#10;cnMvZG93bnJldi54bWxQSwUGAAAAAAQABAD3AAAAiwMAAAAA&#10;">
                    <v:imagedata r:id="rId9" o:title=""/>
                    <v:path arrowok="t"/>
                  </v:shape>
                  <v:shape id="Picture 31" o:spid="_x0000_s1030" type="#_x0000_t75" style="position:absolute;left:14948;width:16380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DUrCAAAA2wAAAA8AAABkcnMvZG93bnJldi54bWxEj9GKwjAURN8X/IdwF3xbU1dwSzWKLgqC&#10;L9vqB1yaa1O2uSlNrPXvjSD4OMzMGWa5Hmwjeup87VjBdJKAIC6drrlScD7tv1IQPiBrbByTgjt5&#10;WK9GH0vMtLtxTn0RKhEh7DNUYEJoMyl9aciin7iWOHoX11kMUXaV1B3eItw28jtJ5tJizXHBYEu/&#10;hsr/4moV6DQcN9v53+4y6/Pzvf1hk+as1Phz2CxABBrCO/xqH7SC2RSeX+I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g1KwgAAANsAAAAPAAAAAAAAAAAAAAAAAJ8C&#10;AABkcnMvZG93bnJldi54bWxQSwUGAAAAAAQABAD3AAAAjgMAAAAA&#10;">
                    <v:imagedata r:id="rId10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0E32D8">
        <w:t xml:space="preserve">In various types of computational sciences, the reduction of one spatial dimension can reduce </w:t>
      </w:r>
      <w:r w:rsidR="002660D5">
        <w:t xml:space="preserve">the </w:t>
      </w:r>
      <w:r w:rsidR="000E32D8">
        <w:t>computational</w:t>
      </w:r>
      <w:r w:rsidR="002660D5">
        <w:t xml:space="preserve"> cost. For an obliquely incident plane </w:t>
      </w:r>
      <w:r w:rsidR="00044833">
        <w:t xml:space="preserve">wave onto an </w:t>
      </w:r>
      <w:r w:rsidR="00684B32">
        <w:t>inhomogeneous</w:t>
      </w:r>
      <w:r w:rsidR="00044833">
        <w:t xml:space="preserve"> dielectric slab in two-dimensional space, analysis can be performed without any loss of generality </w:t>
      </w:r>
      <w:r w:rsidR="009F36DC">
        <w:t xml:space="preserve">in a one-dimensional space. </w:t>
      </w:r>
      <w:r w:rsidR="00572D4B">
        <w:t xml:space="preserve">Figure </w:t>
      </w:r>
      <w:r w:rsidR="001E5294">
        <w:t>1 shows an obliquely incident plane wave on a dielectric space backed by a PEC in two dimensions and its</w:t>
      </w:r>
      <w:r w:rsidR="0004345F">
        <w:t xml:space="preserve"> reduction into one dimension respectively. </w:t>
      </w:r>
    </w:p>
    <w:p w:rsidR="00B670BE" w:rsidRPr="00953935" w:rsidRDefault="00B670BE" w:rsidP="00953935">
      <w:pPr>
        <w:rPr>
          <w:b/>
        </w:rPr>
      </w:pP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563D9B">
        <w:rPr>
          <w:b/>
        </w:rPr>
        <w:t>Parameter Initiation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163B7E" w:rsidRPr="00163B7E" w:rsidRDefault="00163B7E" w:rsidP="00163B7E">
      <w:pPr>
        <w:pStyle w:val="ListParagraph"/>
        <w:ind w:left="1170"/>
      </w:pPr>
      <w:r>
        <w:t>The d</w:t>
      </w:r>
      <w:r w:rsidR="005D24DC">
        <w:t xml:space="preserve">ielectric slab used in the project was required to be inhomogeneous. While there are an infinite number of </w:t>
      </w:r>
      <w:r w:rsidR="00F93507">
        <w:t>permittivity profiles</w:t>
      </w:r>
      <w:r w:rsidR="005D24DC">
        <w:t xml:space="preserve">, we chose to use the same </w:t>
      </w:r>
      <w:r w:rsidR="00F93507">
        <w:t>variation as</w:t>
      </w:r>
      <w:r w:rsidR="005D24DC">
        <w:t xml:space="preserve"> </w:t>
      </w:r>
      <w:r w:rsidR="00F93507">
        <w:t xml:space="preserve">defined by Jin [1] where inside the slab the </w:t>
      </w:r>
      <w:r w:rsidR="00C06CCF">
        <w:t>relative permittivity and permeability varied</w:t>
      </w:r>
      <w:r w:rsidR="00F93507">
        <w:t xml:space="preserve"> as follows: </w:t>
      </w:r>
      <w:r w:rsidR="006873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4+(2-j0.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6CC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-j0.1</m:t>
        </m:r>
      </m:oMath>
      <w:r w:rsidR="00C06CCF">
        <w:t>.</w:t>
      </w:r>
      <w:r w:rsidR="00F6504F">
        <w:t xml:space="preserve"> Adjacent to the slab on one side was a medium filled with free space whereas the other side </w:t>
      </w:r>
      <w:r w:rsidR="00B82C83">
        <w:t xml:space="preserve">consisted of a PEC material. </w:t>
      </w:r>
    </w:p>
    <w:p w:rsidR="00E60E2F" w:rsidRPr="00563D9B" w:rsidRDefault="00E60E2F" w:rsidP="00563D9B">
      <w:pPr>
        <w:rPr>
          <w:b/>
        </w:rPr>
      </w:pPr>
    </w:p>
    <w:p w:rsidR="00C63430" w:rsidRPr="00C63430" w:rsidRDefault="00CC6E44" w:rsidP="00C63430">
      <w:pPr>
        <w:pStyle w:val="ListParagraph"/>
        <w:ind w:left="1170"/>
      </w:pPr>
      <w:r>
        <w:t>As a result of t</w:t>
      </w:r>
      <w:r w:rsidR="00C63430">
        <w:t>he one dimensional analysis, the dielectric slab can eas</w:t>
      </w:r>
      <w:r w:rsidR="0027313E">
        <w:t>ily be split into M elements with N number</w:t>
      </w:r>
      <w:r w:rsidR="00563D9B">
        <w:t xml:space="preserve"> of nodes as shown in Figure 1.</w:t>
      </w:r>
      <w:r>
        <w:t xml:space="preserve"> </w:t>
      </w:r>
      <w:r w:rsidR="005822D4">
        <w:t xml:space="preserve">In the subsequent </w:t>
      </w:r>
      <w:r w:rsidR="00F815C5">
        <w:t>section it</w:t>
      </w:r>
      <w:r w:rsidR="005822D4">
        <w:t xml:space="preserve"> is evident </w:t>
      </w:r>
      <w:r>
        <w:t>that error decreases as M and N increase.</w:t>
      </w:r>
    </w:p>
    <w:p w:rsidR="00E54D42" w:rsidRDefault="00E54D42" w:rsidP="00E54D42">
      <w:pPr>
        <w:ind w:left="720"/>
        <w:rPr>
          <w:b/>
        </w:rPr>
      </w:pPr>
    </w:p>
    <w:p w:rsidR="007A4702" w:rsidRDefault="007A4702" w:rsidP="003428FD">
      <w:pPr>
        <w:pStyle w:val="ListParagraph"/>
        <w:numPr>
          <w:ilvl w:val="1"/>
          <w:numId w:val="1"/>
        </w:numPr>
        <w:rPr>
          <w:b/>
        </w:rPr>
      </w:pPr>
      <w:r w:rsidRPr="007A4702">
        <w:rPr>
          <w:b/>
        </w:rPr>
        <w:t>Fundamental Equation</w:t>
      </w:r>
      <w:r w:rsidR="006746E5">
        <w:rPr>
          <w:b/>
        </w:rPr>
        <w:t>s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4A78AE" w:rsidRPr="006D518F" w:rsidRDefault="0036782B" w:rsidP="004A78AE">
      <w:pPr>
        <w:ind w:left="1170"/>
      </w:pPr>
      <w:r>
        <w:t>The given geometry and source excitation</w:t>
      </w:r>
      <w:r w:rsidR="00B86F2C">
        <w:t xml:space="preserve"> characterize this problem as a one dimensional boundary value problem. The</w:t>
      </w:r>
      <w:r w:rsidR="009F338B">
        <w:t xml:space="preserve"> generalized</w:t>
      </w:r>
      <w:r w:rsidR="00B86F2C">
        <w:t xml:space="preserve"> differential equation to define this problem is given by equation (2.2.</w:t>
      </w:r>
      <w:r w:rsidR="009F338B">
        <w:t>1</w:t>
      </w:r>
      <w:r w:rsidR="00B86F2C">
        <w:t>)</w:t>
      </w:r>
      <w:r w:rsidR="006D458A">
        <w:t xml:space="preserve">. </w:t>
      </w:r>
      <w:r w:rsidR="009F338B">
        <w:t>For this particular problem</w:t>
      </w:r>
      <w:r w:rsidR="00151116">
        <w:t xml:space="preserve">, the electric field inside the dielectric slab is defined by equation (2.2.2). </w:t>
      </w:r>
      <w:r w:rsidR="006D518F">
        <w:t xml:space="preserve">The constants </w:t>
      </w:r>
      <w:r w:rsidR="006D518F">
        <w:rPr>
          <w:rFonts w:cs="Times New Roman"/>
        </w:rPr>
        <w:t>α</w:t>
      </w:r>
      <w:proofErr w:type="gramStart"/>
      <w:r w:rsidR="006D518F">
        <w:t>,</w:t>
      </w:r>
      <w:r w:rsidR="006D518F">
        <w:rPr>
          <w:rFonts w:cs="Times New Roman"/>
        </w:rPr>
        <w:t>β</w:t>
      </w:r>
      <w:r w:rsidR="006D518F">
        <w:t>,</w:t>
      </w:r>
      <w:r w:rsidR="006D518F">
        <w:rPr>
          <w:rFonts w:cs="Times New Roman"/>
        </w:rPr>
        <w:t>ϕ</w:t>
      </w:r>
      <w:proofErr w:type="gramEnd"/>
      <w:r w:rsidR="006D518F">
        <w:t xml:space="preserve">, and </w:t>
      </w:r>
      <w:r w:rsidR="006D518F">
        <w:rPr>
          <w:i/>
        </w:rPr>
        <w:t>f</w:t>
      </w:r>
      <w:r w:rsidR="006D518F">
        <w:t xml:space="preserve"> </w:t>
      </w:r>
      <w:r w:rsidR="00536777">
        <w:t xml:space="preserve">will also be defined by matching the specified differential equation to the generalized form. </w:t>
      </w:r>
    </w:p>
    <w:p w:rsidR="004A78AE" w:rsidRPr="00D26B48" w:rsidRDefault="00536777" w:rsidP="0036782B">
      <w:pPr>
        <w:ind w:left="1170"/>
        <w:rPr>
          <w:b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βϕ=f        x 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L</m:t>
              </m:r>
            </m:e>
          </m:d>
          <m:r>
            <w:rPr>
              <w:rFonts w:ascii="Cambria Math" w:hAnsi="Cambria Math"/>
            </w:rPr>
            <m:t xml:space="preserve">                                        (2.2.1)</m:t>
          </m:r>
        </m:oMath>
      </m:oMathPara>
    </w:p>
    <w:p w:rsidR="00D26E87" w:rsidRPr="00D26E87" w:rsidRDefault="00D26E87" w:rsidP="00D26E87">
      <w:pPr>
        <w:pStyle w:val="ListParagraph"/>
        <w:rPr>
          <w:b/>
        </w:rPr>
      </w:pPr>
    </w:p>
    <w:p w:rsidR="00D26E87" w:rsidRPr="00587AFF" w:rsidRDefault="006D585A" w:rsidP="00D26E87">
      <w:pPr>
        <w:pStyle w:val="ListParagraph"/>
        <w:ind w:left="117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                              (2.2.2)</m:t>
          </m:r>
        </m:oMath>
      </m:oMathPara>
    </w:p>
    <w:p w:rsidR="00587AFF" w:rsidRPr="00E05C40" w:rsidRDefault="00587AFF" w:rsidP="00D26E87">
      <w:pPr>
        <w:pStyle w:val="ListParagraph"/>
        <w:ind w:left="1170"/>
      </w:pPr>
    </w:p>
    <w:p w:rsidR="00001F6B" w:rsidRPr="00C471CF" w:rsidRDefault="006D585A" w:rsidP="00D26E87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β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∂x                                    (2.2.3)</m:t>
          </m:r>
        </m:oMath>
      </m:oMathPara>
    </w:p>
    <w:p w:rsidR="007616A4" w:rsidRPr="00C471CF" w:rsidRDefault="006D585A" w:rsidP="00D26E87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</w:rPr>
            <m:t>∂x                                                       (2.2.4)</m:t>
          </m:r>
        </m:oMath>
      </m:oMathPara>
    </w:p>
    <w:p w:rsidR="00C471CF" w:rsidRDefault="006D585A" w:rsidP="00C471CF">
      <w:pPr>
        <w:pStyle w:val="ListParagraph"/>
        <w:ind w:left="117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  <m:r>
              <w:rPr>
                <w:rFonts w:ascii="Cambria Math" w:hAnsi="Cambria Math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den>
        </m:f>
        <m:r>
          <w:rPr>
            <w:rFonts w:ascii="Cambria Math" w:hAnsi="Cambria Math"/>
          </w:rPr>
          <m:t xml:space="preserve">                                                             (2.2.5)</m:t>
        </m:r>
      </m:oMath>
      <w:r w:rsidR="009F4E58">
        <w:t xml:space="preserve"> </w:t>
      </w:r>
    </w:p>
    <w:p w:rsidR="00D26E87" w:rsidRPr="00C471CF" w:rsidRDefault="006D585A" w:rsidP="006F6B3E">
      <w:pPr>
        <w:pStyle w:val="ListParagraph"/>
        <w:ind w:left="1170"/>
        <w:jc w:val="center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(2.2.6)</m:t>
          </m:r>
        </m:oMath>
      </m:oMathPara>
    </w:p>
    <w:p w:rsidR="00D26E87" w:rsidRPr="007A4702" w:rsidRDefault="00D26E87" w:rsidP="007A4702">
      <w:pPr>
        <w:pStyle w:val="ListParagraph"/>
        <w:rPr>
          <w:b/>
        </w:rPr>
      </w:pPr>
    </w:p>
    <w:p w:rsidR="003428FD" w:rsidRDefault="007A4702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oundary Condition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BA71D2" w:rsidRPr="00C33084" w:rsidRDefault="00C33084" w:rsidP="00BA71D2">
      <w:pPr>
        <w:pStyle w:val="ListParagraph"/>
        <w:ind w:left="1170"/>
      </w:pPr>
      <w:r>
        <w:t>The use of a PEC boundary at one end of the dielectric slab requires the electri</w:t>
      </w:r>
      <w:r w:rsidR="000E19B1">
        <w:t>c field to be zero. At the interface between the dielectric slab and free space, it can be proven</w:t>
      </w:r>
      <w:r w:rsidR="00B82C1F">
        <w:t xml:space="preserve"> that the electric field should follow equation 2.3.2. </w:t>
      </w:r>
    </w:p>
    <w:p w:rsidR="00544C1D" w:rsidRPr="00875D8D" w:rsidRDefault="006D585A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x=0</m:t>
              </m:r>
            </m:sub>
          </m:sSub>
          <m:r>
            <w:rPr>
              <w:rFonts w:ascii="Cambria Math" w:hAnsi="Cambria Math"/>
            </w:rPr>
            <m:t>=0                                                                   (2.3.1)</m:t>
          </m:r>
        </m:oMath>
      </m:oMathPara>
    </w:p>
    <w:p w:rsidR="00544C1D" w:rsidRPr="00875D8D" w:rsidRDefault="006D585A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x=L</m:t>
              </m:r>
            </m:sub>
          </m:sSub>
          <m:r>
            <w:rPr>
              <w:rFonts w:ascii="Cambria Math" w:hAnsi="Cambria Math"/>
            </w:rPr>
            <m:t>=2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                           (2.3.2)</m:t>
              </m:r>
            </m:e>
          </m:func>
        </m:oMath>
      </m:oMathPara>
    </w:p>
    <w:p w:rsidR="00AC48AB" w:rsidRPr="00001F6B" w:rsidRDefault="00AC48AB" w:rsidP="00DE2E27"/>
    <w:p w:rsidR="00544C1D" w:rsidRDefault="00544C1D" w:rsidP="00544C1D">
      <w:pPr>
        <w:pStyle w:val="ListParagraph"/>
        <w:ind w:left="1170"/>
        <w:rPr>
          <w:b/>
        </w:rPr>
      </w:pPr>
    </w:p>
    <w:p w:rsidR="00544C1D" w:rsidRDefault="00544C1D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igher Order Basis Functions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2F6150" w:rsidRDefault="002F6150" w:rsidP="002F6150">
      <w:pPr>
        <w:pStyle w:val="ListParagraph"/>
        <w:ind w:left="1170"/>
      </w:pPr>
      <w:r>
        <w:t>In the finite element method, basis functions are used to approximate a particular solution.</w:t>
      </w:r>
      <w:r w:rsidR="00F91A16">
        <w:t xml:space="preserve"> </w:t>
      </w:r>
      <w:r w:rsidR="00B73A21">
        <w:t>Linear basis</w:t>
      </w:r>
      <w:r w:rsidR="00482B75">
        <w:t xml:space="preserve"> functions</w:t>
      </w:r>
      <w:r w:rsidR="00B73A21">
        <w:t xml:space="preserve"> </w:t>
      </w:r>
      <w:r w:rsidR="00482B75">
        <w:t xml:space="preserve">or first order elements have advantages and disadvantages. Linear </w:t>
      </w:r>
      <w:r w:rsidR="00402F40">
        <w:t xml:space="preserve">elements are typically </w:t>
      </w:r>
      <w:r w:rsidR="00947C5B">
        <w:t>simpler</w:t>
      </w:r>
      <w:r w:rsidR="00402F40">
        <w:t xml:space="preserve"> to code than higher order elements, however they suffer from slow convergence and poorer accuracy. </w:t>
      </w:r>
      <w:r w:rsidR="00CE0402">
        <w:t xml:space="preserve">For this reason, we have established solutions based on quadratic and cubic order basis functions. </w:t>
      </w:r>
      <w:r w:rsidR="00482B75">
        <w:t xml:space="preserve"> </w:t>
      </w:r>
    </w:p>
    <w:p w:rsidR="0067381D" w:rsidRDefault="0067381D" w:rsidP="002F6150">
      <w:pPr>
        <w:pStyle w:val="ListParagraph"/>
        <w:ind w:left="1170"/>
      </w:pPr>
    </w:p>
    <w:p w:rsidR="00063DA4" w:rsidRDefault="0067381D" w:rsidP="002F6150">
      <w:pPr>
        <w:pStyle w:val="ListParagraph"/>
        <w:ind w:left="1170"/>
      </w:pPr>
      <w:r>
        <w:t xml:space="preserve">Quadratic basis </w:t>
      </w:r>
      <w:r w:rsidR="009B2259">
        <w:t xml:space="preserve">functions incorporate an extra discretization node normally positioned in the center of </w:t>
      </w:r>
      <w:r w:rsidR="0011380E">
        <w:t>each element.</w:t>
      </w:r>
      <w:r w:rsidR="000139B2">
        <w:t xml:space="preserve"> Elements are defined for three nodes and </w:t>
      </w:r>
      <w:r w:rsidR="000139B2">
        <w:lastRenderedPageBreak/>
        <w:t>f</w:t>
      </w:r>
      <w:r w:rsidR="0011380E">
        <w:t xml:space="preserve">or this reason, equations (2.2.3) and (2.2.4) can be used for simulation provided the limits on integration extend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1380E">
        <w:t xml:space="preserve"> </w:t>
      </w:r>
      <w:proofErr w:type="gramStart"/>
      <w:r w:rsidR="0011380E">
        <w:t xml:space="preserve">to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1380E">
        <w:t>.</w:t>
      </w:r>
    </w:p>
    <w:p w:rsidR="00AD64D9" w:rsidRDefault="00AD64D9" w:rsidP="002F6150">
      <w:pPr>
        <w:pStyle w:val="ListParagraph"/>
        <w:ind w:left="1170"/>
      </w:pPr>
    </w:p>
    <w:p w:rsidR="00AD64D9" w:rsidRDefault="00253205" w:rsidP="002F6150">
      <w:pPr>
        <w:pStyle w:val="ListParagraph"/>
        <w:ind w:left="1170"/>
      </w:pPr>
      <w:r>
        <w:t xml:space="preserve">Similarly to quadratic elements, cubic elements incorporate an additional node to the quadratic element. Where linear elements only contained two nodes, cubic elements contain four nodes equally spaced. Figure </w:t>
      </w:r>
      <w:r w:rsidR="00377EFB">
        <w:t>XX shows the nodal position for linear, quadratic, and cubic elements.</w:t>
      </w:r>
      <w:r w:rsidR="00320399">
        <w:t xml:space="preserve"> </w:t>
      </w:r>
      <w:r w:rsidR="006F614F">
        <w:t xml:space="preserve">The integral equations for the cubic functions are the same as the quadratic functions provided the limits on integration extend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6F614F">
        <w:t xml:space="preserve"> </w:t>
      </w:r>
      <w:proofErr w:type="gramStart"/>
      <w:r w:rsidR="006F614F">
        <w:t xml:space="preserve">to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013315">
        <w:t>.</w:t>
      </w:r>
    </w:p>
    <w:p w:rsidR="00377EFB" w:rsidRDefault="002B0EB5" w:rsidP="002F6150">
      <w:pPr>
        <w:pStyle w:val="ListParagraph"/>
        <w:ind w:left="1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79070</wp:posOffset>
                </wp:positionV>
                <wp:extent cx="3819525" cy="1134745"/>
                <wp:effectExtent l="0" t="0" r="9525" b="82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134745"/>
                          <a:chOff x="0" y="0"/>
                          <a:chExt cx="3819525" cy="113474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8600" y="0"/>
                            <a:ext cx="3352800" cy="819150"/>
                            <a:chOff x="0" y="0"/>
                            <a:chExt cx="3352800" cy="81915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28750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28750" y="0"/>
                              <a:ext cx="923925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352675" y="0"/>
                              <a:ext cx="1000125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876300"/>
                            <a:ext cx="38195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BF4" w:rsidRPr="001279A0" w:rsidRDefault="00883BF4" w:rsidP="00621844">
                              <w:pPr>
                                <w:pStyle w:val="Caption"/>
                                <w:jc w:val="center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1E25E0">
                                <w:rPr>
                                  <w:color w:val="auto"/>
                                </w:rPr>
                                <w:t xml:space="preserve">Figure </w: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1E25E0">
                                <w:rPr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5F0D5C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1E25E0">
                                <w:rPr>
                                  <w:color w:val="auto"/>
                                </w:rPr>
                                <w:t xml:space="preserve"> Nodal Discretization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 </w:t>
                              </w:r>
                              <w:r w:rsidRPr="001279A0">
                                <w:rPr>
                                  <w:color w:val="auto"/>
                                </w:rPr>
                                <w:t>Left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Linear </w:t>
                              </w:r>
                              <w:r w:rsidRPr="001279A0">
                                <w:rPr>
                                  <w:color w:val="auto"/>
                                </w:rPr>
                                <w:t>Middle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Quadratic </w:t>
                              </w:r>
                              <w:r w:rsidRPr="001279A0">
                                <w:rPr>
                                  <w:color w:val="auto"/>
                                </w:rPr>
                                <w:t>Right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</w:t>
                              </w:r>
                              <w:proofErr w:type="gramStart"/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>Cubic</w:t>
                              </w:r>
                              <w:r w:rsidR="00DD48D9" w:rsidRPr="001279A0">
                                <w:rPr>
                                  <w:b w:val="0"/>
                                  <w:color w:val="auto"/>
                                  <w:vertAlign w:val="superscript"/>
                                </w:rPr>
                                <w:t>[</w:t>
                              </w:r>
                              <w:proofErr w:type="gramEnd"/>
                              <w:r w:rsidR="00DD48D9" w:rsidRPr="001279A0">
                                <w:rPr>
                                  <w:b w:val="0"/>
                                  <w:color w:val="auto"/>
                                  <w:vertAlign w:val="superscript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1" style="position:absolute;left:0;text-align:left;margin-left:83.65pt;margin-top:14.1pt;width:300.75pt;height:89.35pt;z-index:251699200" coordsize="38195,1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">
                <v:group id="Group 4" o:spid="_x0000_s1032" style="position:absolute;left:2286;width:33528;height:8191" coordsize="3352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1" o:spid="_x0000_s1033" type="#_x0000_t75" style="position:absolute;width:14287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4Ur3BAAAA2gAAAA8AAABkcnMvZG93bnJldi54bWxET01rwkAQvRf8D8sIvdWNBYNGVylCqS29&#10;VKXnaXbMpsnOhuw2if76riB4Gh7vc1abwdaio9aXjhVMJwkI4tzpkgsFx8Pr0xyED8gaa8ek4Ewe&#10;NuvRwwoz7Xr+om4fChFD2GeowITQZFL63JBFP3ENceROrrUYImwLqVvsY7it5XOSpNJiybHBYENb&#10;Q3m1/7MKft4+08uvmS2q7+Zcdlp+DO+XVKnH8fCyBBFoCHfxzb3TcT5cX7le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4Ur3BAAAA2gAAAA8AAAAAAAAAAAAAAAAAnwIA&#10;AGRycy9kb3ducmV2LnhtbFBLBQYAAAAABAAEAPcAAACNAwAAAAA=&#10;">
                    <v:imagedata r:id="rId14" o:title=""/>
                    <v:path arrowok="t"/>
                  </v:shape>
                  <v:shape id="Picture 2" o:spid="_x0000_s1034" type="#_x0000_t75" style="position:absolute;left:14287;width:923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XuLFAAAA2gAAAA8AAABkcnMvZG93bnJldi54bWxEj09rwkAUxO9Cv8PyCr2ZjRaKjVlFCoL0&#10;UBr/oMdH9plEs2/T3TWm375bKPQ4zMxvmHw5mFb05HxjWcEkSUEQl1Y3XCnY79bjGQgfkDW2lknB&#10;N3lYLh5GOWba3rmgfhsqESHsM1RQh9BlUvqyJoM+sR1x9M7WGQxRukpqh/cIN62cpumLNNhwXKix&#10;o7eayuv2ZhR8uPf18bZ//QqzzYGOu1NVXJ4/lXp6HFZzEIGG8B/+a2+0gin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RV7ixQAAANoAAAAPAAAAAAAAAAAAAAAA&#10;AJ8CAABkcnMvZG93bnJldi54bWxQSwUGAAAAAAQABAD3AAAAkQMAAAAA&#10;">
                    <v:imagedata r:id="rId15" o:title=""/>
                    <v:path arrowok="t"/>
                  </v:shape>
                  <v:shape id="Picture 3" o:spid="_x0000_s1035" type="#_x0000_t75" style="position:absolute;left:23526;width:1000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/hyPEAAAA2gAAAA8AAABkcnMvZG93bnJldi54bWxEj0+LwjAUxO+C3yE8YW+aqqy4XaOIIHhw&#10;D/4B3dtr87atNi+1yWr99kYQPA4z8xtmMmtMKa5Uu8Kygn4vAkGcWl1wpmC/W3bHIJxH1lhaJgV3&#10;cjCbtlsTjLW98YauW5+JAGEXo4Lc+yqW0qU5GXQ9WxEH78/WBn2QdSZ1jbcAN6UcRNFIGiw4LORY&#10;0SKn9Lz9NwqS5GiP66/yZ3/oX5LPw8qsT79GqY9OM/8G4anx7/CrvdIKhvC8Em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/hyPEAAAA2gAAAA8AAAAAAAAAAAAAAAAA&#10;nwIAAGRycy9kb3ducmV2LnhtbFBLBQYAAAAABAAEAPcAAACQAwAAAAA=&#10;">
                    <v:imagedata r:id="rId16" o:title=""/>
                    <v:path arrowok="t"/>
                  </v:shape>
                </v:group>
                <v:shape id="Text Box 5" o:spid="_x0000_s1036" type="#_x0000_t202" style="position:absolute;top:8763;width:3819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883BF4" w:rsidRPr="001279A0" w:rsidRDefault="00883BF4" w:rsidP="00621844">
                        <w:pPr>
                          <w:pStyle w:val="Caption"/>
                          <w:jc w:val="center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1E25E0">
                          <w:rPr>
                            <w:color w:val="auto"/>
                          </w:rPr>
                          <w:t xml:space="preserve">Figure </w:t>
                        </w:r>
                        <w:r w:rsidRPr="001E25E0">
                          <w:rPr>
                            <w:color w:val="auto"/>
                          </w:rPr>
                          <w:fldChar w:fldCharType="begin"/>
                        </w:r>
                        <w:r w:rsidRPr="001E25E0">
                          <w:rPr>
                            <w:color w:val="auto"/>
                          </w:rPr>
                          <w:instrText xml:space="preserve"> SEQ Figure \* ARABIC </w:instrText>
                        </w:r>
                        <w:r w:rsidRPr="001E25E0">
                          <w:rPr>
                            <w:color w:val="auto"/>
                          </w:rPr>
                          <w:fldChar w:fldCharType="separate"/>
                        </w:r>
                        <w:r w:rsidR="005F0D5C">
                          <w:rPr>
                            <w:noProof/>
                            <w:color w:val="auto"/>
                          </w:rPr>
                          <w:t>2</w:t>
                        </w:r>
                        <w:r w:rsidRPr="001E25E0">
                          <w:rPr>
                            <w:color w:val="auto"/>
                          </w:rPr>
                          <w:fldChar w:fldCharType="end"/>
                        </w:r>
                        <w:r w:rsidRPr="001E25E0">
                          <w:rPr>
                            <w:color w:val="auto"/>
                          </w:rPr>
                          <w:t xml:space="preserve"> Nodal Discretization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 </w:t>
                        </w:r>
                        <w:r w:rsidRPr="001279A0">
                          <w:rPr>
                            <w:color w:val="auto"/>
                          </w:rPr>
                          <w:t>Left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Linear </w:t>
                        </w:r>
                        <w:r w:rsidRPr="001279A0">
                          <w:rPr>
                            <w:color w:val="auto"/>
                          </w:rPr>
                          <w:t>Middle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Quadratic </w:t>
                        </w:r>
                        <w:r w:rsidRPr="001279A0">
                          <w:rPr>
                            <w:color w:val="auto"/>
                          </w:rPr>
                          <w:t>Right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</w:t>
                        </w:r>
                        <w:proofErr w:type="gramStart"/>
                        <w:r w:rsidRPr="001279A0">
                          <w:rPr>
                            <w:b w:val="0"/>
                            <w:color w:val="auto"/>
                          </w:rPr>
                          <w:t>Cubic</w:t>
                        </w:r>
                        <w:r w:rsidR="00DD48D9" w:rsidRPr="001279A0">
                          <w:rPr>
                            <w:b w:val="0"/>
                            <w:color w:val="auto"/>
                            <w:vertAlign w:val="superscript"/>
                          </w:rPr>
                          <w:t>[</w:t>
                        </w:r>
                        <w:proofErr w:type="gramEnd"/>
                        <w:r w:rsidR="00DD48D9" w:rsidRPr="001279A0">
                          <w:rPr>
                            <w:b w:val="0"/>
                            <w:color w:val="auto"/>
                            <w:vertAlign w:val="superscript"/>
                          </w:rPr>
                          <w:t>1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063DA4" w:rsidRDefault="00063DA4" w:rsidP="002F6150">
      <w:pPr>
        <w:pStyle w:val="ListParagraph"/>
        <w:ind w:left="1170"/>
      </w:pPr>
      <w:r>
        <w:t>Matrix equations for quadratic</w:t>
      </w:r>
      <w:r w:rsidR="0056123B">
        <w:t>/cubic</w:t>
      </w:r>
      <w:r>
        <w:t xml:space="preserve"> basis:</w:t>
      </w:r>
    </w:p>
    <w:p w:rsidR="00063DA4" w:rsidRPr="005B61D1" w:rsidRDefault="006D585A" w:rsidP="002F6150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 (2.4.1)</m:t>
          </m:r>
        </m:oMath>
      </m:oMathPara>
    </w:p>
    <w:p w:rsidR="006419E4" w:rsidRDefault="006419E4" w:rsidP="00F42542"/>
    <w:p w:rsidR="006419E4" w:rsidRDefault="006419E4" w:rsidP="00F42542"/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5C32ED" w:rsidRDefault="005C32ED" w:rsidP="006419E4">
      <w:pPr>
        <w:pStyle w:val="ListParagraph"/>
        <w:rPr>
          <w:b/>
        </w:rPr>
      </w:pPr>
    </w:p>
    <w:p w:rsidR="005F4A36" w:rsidRDefault="007A4702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Error</w:t>
      </w:r>
    </w:p>
    <w:p w:rsidR="006419E4" w:rsidRDefault="006419E4" w:rsidP="006419E4">
      <w:pPr>
        <w:ind w:left="810"/>
      </w:pPr>
    </w:p>
    <w:p w:rsidR="006419E4" w:rsidRDefault="006419E4" w:rsidP="006419E4">
      <w:pPr>
        <w:ind w:left="810"/>
      </w:pPr>
      <w:r>
        <w:t xml:space="preserve">An analytic and numerical solution can be found for the given one dimensional boundary value problem. </w:t>
      </w:r>
      <w:r w:rsidR="007B573C">
        <w:t xml:space="preserve">Closed form expressions have been provided by [1] for the reflection coefficient at the </w:t>
      </w:r>
      <w:proofErr w:type="spellStart"/>
      <w:r w:rsidR="00B306FB">
        <w:rPr>
          <w:i/>
        </w:rPr>
        <w:t>mth</w:t>
      </w:r>
      <w:proofErr w:type="spellEnd"/>
      <w:r w:rsidR="00B306FB">
        <w:t xml:space="preserve"> and </w:t>
      </w:r>
      <w:r w:rsidR="00B306FB">
        <w:rPr>
          <w:i/>
        </w:rPr>
        <w:t>(m+1</w:t>
      </w:r>
      <w:proofErr w:type="gramStart"/>
      <w:r w:rsidR="00B306FB">
        <w:rPr>
          <w:i/>
        </w:rPr>
        <w:t>)</w:t>
      </w:r>
      <w:proofErr w:type="spellStart"/>
      <w:r w:rsidR="00B306FB">
        <w:rPr>
          <w:i/>
        </w:rPr>
        <w:t>th</w:t>
      </w:r>
      <w:proofErr w:type="spellEnd"/>
      <w:proofErr w:type="gramEnd"/>
      <w:r w:rsidR="00B306FB">
        <w:t xml:space="preserve"> layer</w:t>
      </w:r>
      <w:r w:rsidR="00C74A87">
        <w:t xml:space="preserve"> as referred back to Figure 1 in equations</w:t>
      </w:r>
      <w:r w:rsidR="00086E08">
        <w:t xml:space="preserve"> (3.1.1) and (3.1.2).</w:t>
      </w:r>
      <w:r w:rsidR="00B306FB">
        <w:t xml:space="preserve"> </w:t>
      </w:r>
      <w:r w:rsidR="002022D2">
        <w:t>The analytical solution will be taken as the benchmark to co</w:t>
      </w:r>
      <w:r w:rsidR="00976DD5">
        <w:t>mpare our numerical results to.</w:t>
      </w:r>
    </w:p>
    <w:p w:rsidR="00086E08" w:rsidRDefault="00086E08" w:rsidP="006419E4">
      <w:pPr>
        <w:ind w:left="810"/>
      </w:pPr>
    </w:p>
    <w:p w:rsidR="00086E08" w:rsidRPr="00E11E64" w:rsidRDefault="006D585A" w:rsidP="006419E4">
      <w:pPr>
        <w:ind w:left="81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+1,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+η</m:t>
                  </m:r>
                </m:e>
                <m:sub>
                  <m:r>
                    <w:rPr>
                      <w:rFonts w:ascii="Cambria Math" w:hAnsi="Cambria Math"/>
                    </w:rPr>
                    <m:t>m+1,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(3.1.1)</m:t>
          </m:r>
        </m:oMath>
      </m:oMathPara>
    </w:p>
    <w:p w:rsidR="00086E08" w:rsidRPr="004A3230" w:rsidRDefault="006D585A" w:rsidP="006419E4">
      <w:pPr>
        <w:ind w:left="81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m+1,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(3.1.2)</m:t>
          </m:r>
        </m:oMath>
      </m:oMathPara>
    </w:p>
    <w:p w:rsidR="00D26431" w:rsidRDefault="00D26431" w:rsidP="00595202">
      <w:pPr>
        <w:ind w:left="720"/>
      </w:pPr>
    </w:p>
    <w:p w:rsidR="006419E4" w:rsidRPr="00976DD5" w:rsidRDefault="00595202" w:rsidP="00595202">
      <w:pPr>
        <w:ind w:left="720"/>
      </w:pPr>
      <w:r>
        <w:t>One metric to measure error</w:t>
      </w:r>
      <w:r w:rsidR="00976DD5">
        <w:t xml:space="preserve"> may be </w:t>
      </w:r>
      <w:r>
        <w:t>determined as</w:t>
      </w:r>
      <w:r w:rsidR="00976DD5">
        <w:t xml:space="preserve"> the difference between the numerical and analytical results.</w:t>
      </w:r>
      <w:r>
        <w:t xml:space="preserve"> </w:t>
      </w:r>
      <w:r w:rsidR="00A953EB">
        <w:t>Figure XX shows the analytical, linear, quadratic</w:t>
      </w:r>
      <w:r w:rsidR="00C73F96">
        <w:t>, and cubic element</w:t>
      </w:r>
      <w:r w:rsidR="00A953EB">
        <w:t xml:space="preserve"> reflection coefficient as a function of incident angle</w:t>
      </w:r>
      <w:r w:rsidR="00B42138">
        <w:t xml:space="preserve"> for a 100 cell discretization.</w:t>
      </w:r>
      <w:r w:rsidR="00A953EB">
        <w:t xml:space="preserve"> </w:t>
      </w:r>
    </w:p>
    <w:p w:rsidR="00976DD5" w:rsidRPr="00F67D9E" w:rsidRDefault="00F67D9E" w:rsidP="00F67D9E">
      <w:pPr>
        <w:rPr>
          <w:b/>
        </w:rPr>
      </w:pPr>
      <w:r>
        <w:rPr>
          <w:b/>
        </w:rPr>
        <w:tab/>
      </w:r>
    </w:p>
    <w:p w:rsidR="00976DD5" w:rsidRPr="00BB2994" w:rsidRDefault="00BB2994" w:rsidP="00BB2994">
      <w:pPr>
        <w:rPr>
          <w:b/>
        </w:rPr>
      </w:pPr>
      <w:r>
        <w:rPr>
          <w:b/>
        </w:rPr>
        <w:tab/>
      </w:r>
    </w:p>
    <w:p w:rsidR="00B14755" w:rsidRDefault="005F0D5C" w:rsidP="00B14755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EBBDC" wp14:editId="32299022">
                <wp:simplePos x="0" y="0"/>
                <wp:positionH relativeFrom="column">
                  <wp:posOffset>13335</wp:posOffset>
                </wp:positionH>
                <wp:positionV relativeFrom="paragraph">
                  <wp:posOffset>3413760</wp:posOffset>
                </wp:positionV>
                <wp:extent cx="5943600" cy="63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D5C" w:rsidRPr="005F0D5C" w:rsidRDefault="005F0D5C" w:rsidP="005F0D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F0D5C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5F0D5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F0D5C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F0D5C">
                              <w:rPr>
                                <w:color w:val="auto"/>
                              </w:rPr>
                              <w:fldChar w:fldCharType="separate"/>
                            </w:r>
                            <w:proofErr w:type="gramStart"/>
                            <w:r w:rsidRPr="005F0D5C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5F0D5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F0D5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5F0D5C">
                              <w:rPr>
                                <w:b w:val="0"/>
                                <w:color w:val="auto"/>
                              </w:rPr>
                              <w:t>Reflection Coefficient</w:t>
                            </w:r>
                            <w:proofErr w:type="gramEnd"/>
                            <w:r w:rsidRPr="005F0D5C">
                              <w:rPr>
                                <w:b w:val="0"/>
                                <w:color w:val="auto"/>
                              </w:rPr>
                              <w:t xml:space="preserve"> vs. Incident Angle 100 Cell F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0" o:spid="_x0000_s1037" type="#_x0000_t202" style="position:absolute;margin-left:1.05pt;margin-top:268.8pt;width:468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5qNAIAAHYEAAAOAAAAZHJzL2Uyb0RvYy54bWysVFFv2jAQfp+0/2D5fQToita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" stroked="f">
                <v:textbox style="mso-fit-shape-to-text:t" inset="0,0,0,0">
                  <w:txbxContent>
                    <w:p w:rsidR="005F0D5C" w:rsidRPr="005F0D5C" w:rsidRDefault="005F0D5C" w:rsidP="005F0D5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5F0D5C">
                        <w:rPr>
                          <w:color w:val="auto"/>
                        </w:rPr>
                        <w:t xml:space="preserve">Figure </w:t>
                      </w:r>
                      <w:r w:rsidRPr="005F0D5C">
                        <w:rPr>
                          <w:color w:val="auto"/>
                        </w:rPr>
                        <w:fldChar w:fldCharType="begin"/>
                      </w:r>
                      <w:r w:rsidRPr="005F0D5C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5F0D5C">
                        <w:rPr>
                          <w:color w:val="auto"/>
                        </w:rPr>
                        <w:fldChar w:fldCharType="separate"/>
                      </w:r>
                      <w:proofErr w:type="gramStart"/>
                      <w:r w:rsidRPr="005F0D5C">
                        <w:rPr>
                          <w:noProof/>
                          <w:color w:val="auto"/>
                        </w:rPr>
                        <w:t>3</w:t>
                      </w:r>
                      <w:r w:rsidRPr="005F0D5C">
                        <w:rPr>
                          <w:color w:val="auto"/>
                        </w:rPr>
                        <w:fldChar w:fldCharType="end"/>
                      </w:r>
                      <w:r w:rsidRPr="005F0D5C">
                        <w:rPr>
                          <w:color w:val="auto"/>
                        </w:rPr>
                        <w:t xml:space="preserve"> </w:t>
                      </w:r>
                      <w:r w:rsidRPr="005F0D5C">
                        <w:rPr>
                          <w:b w:val="0"/>
                          <w:color w:val="auto"/>
                        </w:rPr>
                        <w:t>Reflection Coefficient</w:t>
                      </w:r>
                      <w:proofErr w:type="gramEnd"/>
                      <w:r w:rsidRPr="005F0D5C">
                        <w:rPr>
                          <w:b w:val="0"/>
                          <w:color w:val="auto"/>
                        </w:rPr>
                        <w:t xml:space="preserve"> vs. Incident Angle 100 Cell FEM</w:t>
                      </w:r>
                    </w:p>
                  </w:txbxContent>
                </v:textbox>
              </v:shape>
            </w:pict>
          </mc:Fallback>
        </mc:AlternateContent>
      </w:r>
      <w:r w:rsidR="004F430B">
        <w:rPr>
          <w:noProof/>
        </w:rPr>
        <w:drawing>
          <wp:anchor distT="0" distB="0" distL="114300" distR="114300" simplePos="0" relativeHeight="251700224" behindDoc="0" locked="0" layoutInCell="1" allowOverlap="1" wp14:anchorId="1432369A" wp14:editId="65655CBA">
            <wp:simplePos x="0" y="0"/>
            <wp:positionH relativeFrom="column">
              <wp:posOffset>13335</wp:posOffset>
            </wp:positionH>
            <wp:positionV relativeFrom="paragraph">
              <wp:posOffset>476250</wp:posOffset>
            </wp:positionV>
            <wp:extent cx="5943600" cy="28803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AL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755" w:rsidRDefault="00B14755" w:rsidP="00B14755">
      <w:pPr>
        <w:rPr>
          <w:b/>
        </w:rPr>
      </w:pPr>
    </w:p>
    <w:p w:rsidR="00B14755" w:rsidRDefault="00B14755" w:rsidP="00B14755">
      <w:pPr>
        <w:rPr>
          <w:b/>
        </w:rPr>
      </w:pPr>
    </w:p>
    <w:p w:rsidR="00B14755" w:rsidRPr="00DD580F" w:rsidRDefault="00DD580F" w:rsidP="000C4CB4">
      <w:pPr>
        <w:ind w:left="720"/>
      </w:pPr>
      <w:r>
        <w:t>A more representative approach to document err</w:t>
      </w:r>
      <w:r w:rsidR="000C4CB4">
        <w:t xml:space="preserve">or is shown in Figure XX. </w:t>
      </w:r>
      <w:r w:rsidR="002D1F0B">
        <w:t xml:space="preserve">Error, </w:t>
      </w:r>
      <w:r w:rsidR="000C4CB4">
        <w:t>or difference from the analytic solution</w:t>
      </w:r>
      <w:r w:rsidR="002D1F0B">
        <w:t>,</w:t>
      </w:r>
      <w:r w:rsidR="000C4CB4">
        <w:t xml:space="preserve"> is shown in</w:t>
      </w:r>
      <w:r w:rsidR="002D1F0B">
        <w:t xml:space="preserve"> a log scale</w:t>
      </w:r>
      <w:r w:rsidR="000C4CB4">
        <w:t xml:space="preserve"> a</w:t>
      </w:r>
      <w:r w:rsidR="002D1F0B">
        <w:t>s a function of incident angle.</w:t>
      </w:r>
      <w:r w:rsidR="00B4139B">
        <w:t xml:space="preserve"> This is the reflected power as a function of incident angle. </w:t>
      </w:r>
      <m:oMath>
        <m:r>
          <w:rPr>
            <w:rFonts w:ascii="Cambria Math" w:hAnsi="Cambria Math"/>
          </w:rPr>
          <m:t xml:space="preserve">Reflected Power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d>
      </m:oMath>
      <w:r w:rsidR="00B4139B">
        <w:t>.</w:t>
      </w:r>
      <w:r w:rsidR="002D1F0B">
        <w:t xml:space="preserve"> </w:t>
      </w:r>
      <w:r w:rsidR="005B7802">
        <w:t>The error decreases with increasing order of basis fu</w:t>
      </w:r>
      <w:r w:rsidR="008837F6">
        <w:t xml:space="preserve">nction which is to be expected. </w:t>
      </w:r>
    </w:p>
    <w:p w:rsidR="00B14755" w:rsidRDefault="00B14755" w:rsidP="00B14755">
      <w:pPr>
        <w:rPr>
          <w:b/>
        </w:rPr>
      </w:pPr>
    </w:p>
    <w:p w:rsidR="00B14755" w:rsidRDefault="002823EB" w:rsidP="00B1475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80FE10" wp14:editId="689F96BC">
                <wp:simplePos x="0" y="0"/>
                <wp:positionH relativeFrom="column">
                  <wp:posOffset>89535</wp:posOffset>
                </wp:positionH>
                <wp:positionV relativeFrom="paragraph">
                  <wp:posOffset>2980055</wp:posOffset>
                </wp:positionV>
                <wp:extent cx="594360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3EB" w:rsidRPr="002823EB" w:rsidRDefault="002823EB" w:rsidP="002823E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2823EB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2823E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823EB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823E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F0D5C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2823EB">
                              <w:rPr>
                                <w:color w:val="auto"/>
                              </w:rPr>
                              <w:fldChar w:fldCharType="end"/>
                            </w:r>
                            <w:proofErr w:type="gramStart"/>
                            <w:r w:rsidRPr="002823E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2823EB">
                              <w:rPr>
                                <w:b w:val="0"/>
                                <w:noProof/>
                                <w:color w:val="auto"/>
                              </w:rPr>
                              <w:t>Log(</w:t>
                            </w:r>
                            <w:proofErr w:type="gramEnd"/>
                            <w:r w:rsidRPr="002823EB">
                              <w:rPr>
                                <w:b w:val="0"/>
                                <w:noProof/>
                                <w:color w:val="auto"/>
                              </w:rPr>
                              <w:t>Error) vs. Incident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8" type="#_x0000_t202" style="position:absolute;margin-left:7.05pt;margin-top:234.65pt;width:468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" stroked="f">
                <v:textbox style="mso-fit-shape-to-text:t" inset="0,0,0,0">
                  <w:txbxContent>
                    <w:p w:rsidR="002823EB" w:rsidRPr="002823EB" w:rsidRDefault="002823EB" w:rsidP="002823EB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2823EB">
                        <w:rPr>
                          <w:color w:val="auto"/>
                        </w:rPr>
                        <w:t xml:space="preserve">Figure </w:t>
                      </w:r>
                      <w:r w:rsidRPr="002823EB">
                        <w:rPr>
                          <w:color w:val="auto"/>
                        </w:rPr>
                        <w:fldChar w:fldCharType="begin"/>
                      </w:r>
                      <w:r w:rsidRPr="002823EB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2823EB">
                        <w:rPr>
                          <w:color w:val="auto"/>
                        </w:rPr>
                        <w:fldChar w:fldCharType="separate"/>
                      </w:r>
                      <w:r w:rsidR="005F0D5C">
                        <w:rPr>
                          <w:noProof/>
                          <w:color w:val="auto"/>
                        </w:rPr>
                        <w:t>4</w:t>
                      </w:r>
                      <w:r w:rsidRPr="002823EB">
                        <w:rPr>
                          <w:color w:val="auto"/>
                        </w:rPr>
                        <w:fldChar w:fldCharType="end"/>
                      </w:r>
                      <w:proofErr w:type="gramStart"/>
                      <w:r w:rsidRPr="002823EB">
                        <w:rPr>
                          <w:noProof/>
                          <w:color w:val="auto"/>
                        </w:rPr>
                        <w:t xml:space="preserve"> </w:t>
                      </w:r>
                      <w:r w:rsidRPr="002823EB">
                        <w:rPr>
                          <w:b w:val="0"/>
                          <w:noProof/>
                          <w:color w:val="auto"/>
                        </w:rPr>
                        <w:t>Log(</w:t>
                      </w:r>
                      <w:proofErr w:type="gramEnd"/>
                      <w:r w:rsidRPr="002823EB">
                        <w:rPr>
                          <w:b w:val="0"/>
                          <w:noProof/>
                          <w:color w:val="auto"/>
                        </w:rPr>
                        <w:t>Error) vs. Incident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2A73E82" wp14:editId="6515C52F">
            <wp:simplePos x="0" y="0"/>
            <wp:positionH relativeFrom="column">
              <wp:posOffset>89535</wp:posOffset>
            </wp:positionH>
            <wp:positionV relativeFrom="paragraph">
              <wp:posOffset>42545</wp:posOffset>
            </wp:positionV>
            <wp:extent cx="5943600" cy="288036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50_cell_pow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30B" w:rsidRPr="004F430B" w:rsidRDefault="004F430B" w:rsidP="00B14755">
      <w:r>
        <w:rPr>
          <w:b/>
        </w:rPr>
        <w:tab/>
      </w:r>
    </w:p>
    <w:p w:rsidR="004F430B" w:rsidRDefault="004F430B" w:rsidP="00B14755">
      <w:pPr>
        <w:rPr>
          <w:b/>
        </w:rPr>
      </w:pPr>
    </w:p>
    <w:p w:rsidR="004F430B" w:rsidRDefault="004F430B" w:rsidP="00B14755">
      <w:pPr>
        <w:rPr>
          <w:b/>
        </w:rPr>
      </w:pPr>
    </w:p>
    <w:p w:rsidR="004F430B" w:rsidRDefault="004F430B" w:rsidP="00B14755">
      <w:pPr>
        <w:rPr>
          <w:b/>
        </w:rPr>
      </w:pPr>
    </w:p>
    <w:p w:rsidR="004F430B" w:rsidRPr="00B14755" w:rsidRDefault="004F430B" w:rsidP="00B14755">
      <w:pPr>
        <w:rPr>
          <w:b/>
        </w:rPr>
      </w:pPr>
    </w:p>
    <w:p w:rsidR="00111139" w:rsidRDefault="00667426" w:rsidP="0011113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ook Comparison</w:t>
      </w:r>
    </w:p>
    <w:p w:rsidR="00667426" w:rsidRDefault="00667426" w:rsidP="00667426">
      <w:pPr>
        <w:ind w:left="810"/>
        <w:rPr>
          <w:b/>
        </w:rPr>
      </w:pPr>
    </w:p>
    <w:p w:rsidR="00667426" w:rsidRDefault="00EA50BA" w:rsidP="00667426">
      <w:pPr>
        <w:ind w:left="8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1F8FFF7" wp14:editId="78808B82">
                <wp:simplePos x="0" y="0"/>
                <wp:positionH relativeFrom="column">
                  <wp:posOffset>130810</wp:posOffset>
                </wp:positionH>
                <wp:positionV relativeFrom="paragraph">
                  <wp:posOffset>1398270</wp:posOffset>
                </wp:positionV>
                <wp:extent cx="5686425" cy="3600450"/>
                <wp:effectExtent l="0" t="0" r="952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600450"/>
                          <a:chOff x="0" y="0"/>
                          <a:chExt cx="5686425" cy="360045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38100" y="0"/>
                            <a:ext cx="5619750" cy="1685925"/>
                            <a:chOff x="0" y="0"/>
                            <a:chExt cx="5619750" cy="1685925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05" t="69728" r="10737" b="5784"/>
                            <a:stretch/>
                          </pic:blipFill>
                          <pic:spPr bwMode="auto">
                            <a:xfrm>
                              <a:off x="3476625" y="0"/>
                              <a:ext cx="2143125" cy="1685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76625" cy="16859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885950"/>
                            <a:ext cx="5686425" cy="1714500"/>
                            <a:chOff x="0" y="0"/>
                            <a:chExt cx="5686425" cy="171450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05" t="62534" r="10256" b="12286"/>
                            <a:stretch/>
                          </pic:blipFill>
                          <pic:spPr bwMode="auto">
                            <a:xfrm>
                              <a:off x="3543300" y="0"/>
                              <a:ext cx="2143125" cy="1714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33775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10.3pt;margin-top:110.1pt;width:447.75pt;height:283.5pt;z-index:251705344" coordsize="56864,36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">
                <v:group id="Group 21" o:spid="_x0000_s1027" style="position:absolute;left:381;width:56197;height:16859" coordsize="56197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19" o:spid="_x0000_s1028" type="#_x0000_t75" style="position:absolute;left:34766;width:21431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U6EW9AAAA2wAAAA8AAABkcnMvZG93bnJldi54bWxET0sKwjAQ3QveIYzgRjS1Cz/VKCoIghut&#10;HmBoxrbYTEoTtd7eCIK7ebzvLNetqcSTGldaVjAeRSCIM6tLzhVcL/vhDITzyBory6TgTQ7Wq25n&#10;iYm2Lz7TM/W5CCHsElRQeF8nUrqsIINuZGviwN1sY9AH2ORSN/gK4aaScRRNpMGSQ0OBNe0Kyu7p&#10;wygw22xw26acHsfxxPo23kzxclKq32s3CxCeWv8X/9wHHebP4ftLOE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hToRb0AAADbAAAADwAAAAAAAAAAAAAAAACfAgAAZHJz&#10;L2Rvd25yZXYueG1sUEsFBgAAAAAEAAQA9wAAAIkDAAAAAA==&#10;">
                    <v:imagedata r:id="rId23" o:title="" croptop="45697f" cropbottom="3791f" cropleft="34868f" cropright="7037f"/>
                    <v:path arrowok="t"/>
                  </v:shape>
                  <v:shape id="Picture 20" o:spid="_x0000_s1029" type="#_x0000_t75" style="position:absolute;width:34766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abYfBAAAA2wAAAA8AAABkcnMvZG93bnJldi54bWxET89rwjAUvg/8H8Ib7LamK2NIZxQRNzZ2&#10;KFaH10fzTEubl9Jktf3vl4Pg8eP7vdpMthMjDb5xrOAlSUEQV043bBScjh/PSxA+IGvsHJOCmTxs&#10;1ouHFebaXflAYxmMiCHsc1RQh9DnUvqqJos+cT1x5C5usBgiHIzUA15juO1klqZv0mLDsaHGnnY1&#10;VW35ZxWc0/YnvO5NazLv5m+ji8/id1Tq6XHavoMINIW7+Ob+0gqyuD5+iT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abYfBAAAA2wAAAA8AAAAAAAAAAAAAAAAAnwIA&#10;AGRycy9kb3ducmV2LnhtbFBLBQYAAAAABAAEAPcAAACNAwAAAAA=&#10;">
                    <v:imagedata r:id="rId24" o:title=""/>
                    <v:path arrowok="t"/>
                  </v:shape>
                </v:group>
                <v:group id="Group 24" o:spid="_x0000_s1030" style="position:absolute;top:18859;width:56864;height:17145" coordsize="56864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22" o:spid="_x0000_s1031" type="#_x0000_t75" style="position:absolute;left:35433;width:21431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C8/XBAAAA2wAAAA8AAABkcnMvZG93bnJldi54bWxEj91qwkAUhO8F32E5Qu90Y4Qi0VVEECpI&#10;xZ8HOGZPk9Ds2bB7qunbdwuCl8PMfMMs171r1Z1CbDwbmE4yUMSltw1XBq6X3XgOKgqyxdYzGfil&#10;COvVcLDEwvoHn+h+lkolCMcCDdQiXaF1LGtyGCe+I07elw8OJclQaRvwkeCu1XmWvWuHDaeFGjva&#10;1lR+n3+cgbmN2efpKBja234mrtG3w+FozNuo3yxACfXyCj/bH9ZAnsP/l/QD9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C8/XBAAAA2wAAAA8AAAAAAAAAAAAAAAAAnwIA&#10;AGRycy9kb3ducmV2LnhtbFBLBQYAAAAABAAEAPcAAACNAwAAAAA=&#10;">
                    <v:imagedata r:id="rId25" o:title="" croptop="40982f" cropbottom="8052f" cropleft="34868f" cropright="6721f"/>
                    <v:path arrowok="t"/>
                  </v:shape>
                  <v:shape id="Picture 23" o:spid="_x0000_s1032" type="#_x0000_t75" style="position:absolute;width:35337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ATzDAAAA2wAAAA8AAABkcnMvZG93bnJldi54bWxEj0FrwkAUhO+F/oflFXqrm1qQkrqKpETa&#10;nmzUnh/ZZzaYfRt21xj/fVcQPA4z8w0zX462EwP50DpW8DrJQBDXTrfcKNhty5d3ECEia+wck4IL&#10;BVguHh/mmGt35l8aqtiIBOGQowITY59LGWpDFsPE9cTJOzhvMSbpG6k9nhPcdnKaZTNpseW0YLCn&#10;wlB9rE5WQfH3Myt88bkpd5fv2qyH0lfHvVLPT+PqA0SkMd7Dt/aXVjB9g+uX9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0BPMMAAADbAAAADwAAAAAAAAAAAAAAAACf&#10;AgAAZHJzL2Rvd25yZXYueG1sUEsFBgAAAAAEAAQA9wAAAI8DAAAAAA==&#10;">
                    <v:imagedata r:id="rId26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667426">
        <w:t xml:space="preserve">While analytic solutions are provided, error is not the only way to determine accuracy. If the analytic solution we calculated differs from </w:t>
      </w:r>
      <w:r w:rsidR="0024027C">
        <w:t xml:space="preserve">other works, the entire FEM simulation cannot be regarded as correct. Quantitatively, it is impossible to determine if our results match that of [1], however we can qualitatively determine if our results are correct. Figure XX </w:t>
      </w:r>
      <w:r w:rsidR="00091979">
        <w:t xml:space="preserve">compares our results to [1] for both </w:t>
      </w:r>
      <w:proofErr w:type="spellStart"/>
      <w:r w:rsidR="00091979">
        <w:t>Ez</w:t>
      </w:r>
      <w:proofErr w:type="spellEnd"/>
      <w:r w:rsidR="00091979">
        <w:t xml:space="preserve"> and Hz solutions.</w:t>
      </w:r>
      <w:r w:rsidR="00BD729F">
        <w:t xml:space="preserve"> The respective curves </w:t>
      </w:r>
      <w:r w:rsidR="00F53A6F">
        <w:t xml:space="preserve">appear to be the same with consistencies at 0 and 90 degrees as well as similar curves. </w:t>
      </w:r>
    </w:p>
    <w:p w:rsidR="00F966A9" w:rsidRDefault="00EA50BA" w:rsidP="00667426">
      <w:pPr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F59DA" wp14:editId="25B6EDE4">
                <wp:simplePos x="0" y="0"/>
                <wp:positionH relativeFrom="column">
                  <wp:posOffset>379095</wp:posOffset>
                </wp:positionH>
                <wp:positionV relativeFrom="paragraph">
                  <wp:posOffset>3829050</wp:posOffset>
                </wp:positionV>
                <wp:extent cx="5191125" cy="258445"/>
                <wp:effectExtent l="0" t="0" r="9525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0BA" w:rsidRPr="00467987" w:rsidRDefault="00EA50BA" w:rsidP="004745A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467987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46798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67987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46798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F0D5C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46798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67987">
                              <w:rPr>
                                <w:color w:val="auto"/>
                              </w:rPr>
                              <w:t xml:space="preserve"> Top: </w:t>
                            </w:r>
                            <w:proofErr w:type="spellStart"/>
                            <w:r w:rsidRPr="00467987">
                              <w:rPr>
                                <w:b w:val="0"/>
                                <w:color w:val="auto"/>
                              </w:rPr>
                              <w:t>Ez</w:t>
                            </w:r>
                            <w:proofErr w:type="spellEnd"/>
                            <w:r w:rsidRPr="00467987">
                              <w:rPr>
                                <w:b w:val="0"/>
                                <w:color w:val="auto"/>
                              </w:rPr>
                              <w:t xml:space="preserve"> Reflection Coefficient </w:t>
                            </w:r>
                            <w:r w:rsidRPr="00467987">
                              <w:rPr>
                                <w:color w:val="auto"/>
                              </w:rPr>
                              <w:t>Bottom</w:t>
                            </w:r>
                            <w:r w:rsidRPr="00467987">
                              <w:rPr>
                                <w:b w:val="0"/>
                                <w:color w:val="auto"/>
                              </w:rPr>
                              <w:t>: Hz Reflection Coefficient Comparison to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9" type="#_x0000_t202" style="position:absolute;left:0;text-align:left;margin-left:29.85pt;margin-top:301.5pt;width:408.75pt;height:20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" stroked="f">
                <v:textbox style="mso-fit-shape-to-text:t" inset="0,0,0,0">
                  <w:txbxContent>
                    <w:p w:rsidR="00EA50BA" w:rsidRPr="00467987" w:rsidRDefault="00EA50BA" w:rsidP="004745A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467987">
                        <w:rPr>
                          <w:color w:val="auto"/>
                        </w:rPr>
                        <w:t xml:space="preserve">Figure </w:t>
                      </w:r>
                      <w:r w:rsidRPr="00467987">
                        <w:rPr>
                          <w:color w:val="auto"/>
                        </w:rPr>
                        <w:fldChar w:fldCharType="begin"/>
                      </w:r>
                      <w:r w:rsidRPr="00467987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467987">
                        <w:rPr>
                          <w:color w:val="auto"/>
                        </w:rPr>
                        <w:fldChar w:fldCharType="separate"/>
                      </w:r>
                      <w:r w:rsidR="005F0D5C">
                        <w:rPr>
                          <w:noProof/>
                          <w:color w:val="auto"/>
                        </w:rPr>
                        <w:t>5</w:t>
                      </w:r>
                      <w:r w:rsidRPr="00467987">
                        <w:rPr>
                          <w:color w:val="auto"/>
                        </w:rPr>
                        <w:fldChar w:fldCharType="end"/>
                      </w:r>
                      <w:r w:rsidRPr="00467987">
                        <w:rPr>
                          <w:color w:val="auto"/>
                        </w:rPr>
                        <w:t xml:space="preserve"> Top: </w:t>
                      </w:r>
                      <w:proofErr w:type="spellStart"/>
                      <w:r w:rsidRPr="00467987">
                        <w:rPr>
                          <w:b w:val="0"/>
                          <w:color w:val="auto"/>
                        </w:rPr>
                        <w:t>Ez</w:t>
                      </w:r>
                      <w:proofErr w:type="spellEnd"/>
                      <w:r w:rsidRPr="00467987">
                        <w:rPr>
                          <w:b w:val="0"/>
                          <w:color w:val="auto"/>
                        </w:rPr>
                        <w:t xml:space="preserve"> Reflection Coefficient </w:t>
                      </w:r>
                      <w:r w:rsidRPr="00467987">
                        <w:rPr>
                          <w:color w:val="auto"/>
                        </w:rPr>
                        <w:t>Bottom</w:t>
                      </w:r>
                      <w:r w:rsidRPr="00467987">
                        <w:rPr>
                          <w:b w:val="0"/>
                          <w:color w:val="auto"/>
                        </w:rPr>
                        <w:t>: Hz Reflection Coefficient Comparison to [1]</w:t>
                      </w:r>
                    </w:p>
                  </w:txbxContent>
                </v:textbox>
              </v:shape>
            </w:pict>
          </mc:Fallback>
        </mc:AlternateContent>
      </w:r>
    </w:p>
    <w:p w:rsidR="00F966A9" w:rsidRDefault="00F966A9" w:rsidP="00667426">
      <w:pPr>
        <w:ind w:left="810"/>
      </w:pPr>
    </w:p>
    <w:p w:rsidR="00A974D4" w:rsidRDefault="00A974D4" w:rsidP="006746E5">
      <w:bookmarkStart w:id="0" w:name="_GoBack"/>
      <w:bookmarkEnd w:id="0"/>
    </w:p>
    <w:p w:rsidR="00010923" w:rsidRDefault="00010923" w:rsidP="00306AB0">
      <w:pPr>
        <w:jc w:val="center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CC3BD2">
      <w:pPr>
        <w:ind w:left="360"/>
        <w:rPr>
          <w:b/>
        </w:rPr>
      </w:pPr>
    </w:p>
    <w:p w:rsidR="00695024" w:rsidRPr="00AD0DA1" w:rsidRDefault="00695024" w:rsidP="00AD0DA1">
      <w:pPr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245ACE" w:rsidRPr="00EC5F43" w:rsidRDefault="00CC5CFF" w:rsidP="001A43F7">
      <w:pPr>
        <w:pStyle w:val="ListParagraph"/>
        <w:numPr>
          <w:ilvl w:val="0"/>
          <w:numId w:val="5"/>
        </w:numPr>
      </w:pPr>
      <w:r>
        <w:t xml:space="preserve">J. Jin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inite Element Method in Electromagnetics</w:t>
      </w:r>
      <w:r>
        <w:t>, 2</w:t>
      </w:r>
      <w:r w:rsidRPr="00CC5CFF">
        <w:rPr>
          <w:vertAlign w:val="superscript"/>
        </w:rPr>
        <w:t>nd</w:t>
      </w:r>
      <w:r>
        <w:t xml:space="preserve"> edition, Wiley, 2002.</w:t>
      </w:r>
    </w:p>
    <w:sectPr w:rsidR="00245ACE" w:rsidRPr="00EC5F43" w:rsidSect="00E8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B7989"/>
    <w:multiLevelType w:val="multilevel"/>
    <w:tmpl w:val="9E8623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6B33"/>
    <w:multiLevelType w:val="multilevel"/>
    <w:tmpl w:val="143211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1F6B"/>
    <w:rsid w:val="00003298"/>
    <w:rsid w:val="00003752"/>
    <w:rsid w:val="00007073"/>
    <w:rsid w:val="00010923"/>
    <w:rsid w:val="00011C57"/>
    <w:rsid w:val="00013315"/>
    <w:rsid w:val="000139B2"/>
    <w:rsid w:val="00013B87"/>
    <w:rsid w:val="00024F3C"/>
    <w:rsid w:val="00035FA1"/>
    <w:rsid w:val="0004345F"/>
    <w:rsid w:val="00044833"/>
    <w:rsid w:val="000450D6"/>
    <w:rsid w:val="00063DA4"/>
    <w:rsid w:val="00063F52"/>
    <w:rsid w:val="00066C7F"/>
    <w:rsid w:val="0007733C"/>
    <w:rsid w:val="00086E08"/>
    <w:rsid w:val="00091979"/>
    <w:rsid w:val="000A3621"/>
    <w:rsid w:val="000A67B8"/>
    <w:rsid w:val="000B4CD8"/>
    <w:rsid w:val="000C105D"/>
    <w:rsid w:val="000C3269"/>
    <w:rsid w:val="000C4CB4"/>
    <w:rsid w:val="000C7F17"/>
    <w:rsid w:val="000D30C8"/>
    <w:rsid w:val="000E19B1"/>
    <w:rsid w:val="000E32D8"/>
    <w:rsid w:val="001004A9"/>
    <w:rsid w:val="001007EE"/>
    <w:rsid w:val="00105DB0"/>
    <w:rsid w:val="00111139"/>
    <w:rsid w:val="0011380E"/>
    <w:rsid w:val="001159A8"/>
    <w:rsid w:val="001279A0"/>
    <w:rsid w:val="00132867"/>
    <w:rsid w:val="00135EEF"/>
    <w:rsid w:val="00151116"/>
    <w:rsid w:val="001536E5"/>
    <w:rsid w:val="001546F5"/>
    <w:rsid w:val="00161B61"/>
    <w:rsid w:val="001634C9"/>
    <w:rsid w:val="00163B7E"/>
    <w:rsid w:val="00170762"/>
    <w:rsid w:val="00182374"/>
    <w:rsid w:val="00185ED7"/>
    <w:rsid w:val="001A43F7"/>
    <w:rsid w:val="001A48A3"/>
    <w:rsid w:val="001A7D86"/>
    <w:rsid w:val="001B1BD5"/>
    <w:rsid w:val="001B3444"/>
    <w:rsid w:val="001C298D"/>
    <w:rsid w:val="001C442F"/>
    <w:rsid w:val="001D4F10"/>
    <w:rsid w:val="001D5397"/>
    <w:rsid w:val="001D583F"/>
    <w:rsid w:val="001E25E0"/>
    <w:rsid w:val="001E5294"/>
    <w:rsid w:val="001F43D6"/>
    <w:rsid w:val="001F58A8"/>
    <w:rsid w:val="002022D2"/>
    <w:rsid w:val="00204A15"/>
    <w:rsid w:val="00217B03"/>
    <w:rsid w:val="00223485"/>
    <w:rsid w:val="00226F0C"/>
    <w:rsid w:val="0022727D"/>
    <w:rsid w:val="0024027C"/>
    <w:rsid w:val="00245ACE"/>
    <w:rsid w:val="00245DE4"/>
    <w:rsid w:val="00253205"/>
    <w:rsid w:val="002660D5"/>
    <w:rsid w:val="002661AA"/>
    <w:rsid w:val="0027313E"/>
    <w:rsid w:val="00276889"/>
    <w:rsid w:val="0028108B"/>
    <w:rsid w:val="002823EB"/>
    <w:rsid w:val="0028309C"/>
    <w:rsid w:val="0028578B"/>
    <w:rsid w:val="002868D9"/>
    <w:rsid w:val="00287897"/>
    <w:rsid w:val="002B0EB5"/>
    <w:rsid w:val="002D1F0B"/>
    <w:rsid w:val="002E00B0"/>
    <w:rsid w:val="002E6D2C"/>
    <w:rsid w:val="002E7EC6"/>
    <w:rsid w:val="002F0944"/>
    <w:rsid w:val="002F6150"/>
    <w:rsid w:val="00305086"/>
    <w:rsid w:val="00306AB0"/>
    <w:rsid w:val="00310F50"/>
    <w:rsid w:val="003126AF"/>
    <w:rsid w:val="003166AA"/>
    <w:rsid w:val="00320399"/>
    <w:rsid w:val="003428FD"/>
    <w:rsid w:val="00344C7F"/>
    <w:rsid w:val="00360C38"/>
    <w:rsid w:val="0036782B"/>
    <w:rsid w:val="00373BC5"/>
    <w:rsid w:val="00374F5E"/>
    <w:rsid w:val="00377EFB"/>
    <w:rsid w:val="00396366"/>
    <w:rsid w:val="00397943"/>
    <w:rsid w:val="003C3676"/>
    <w:rsid w:val="00402F40"/>
    <w:rsid w:val="00416321"/>
    <w:rsid w:val="00416D3D"/>
    <w:rsid w:val="00417869"/>
    <w:rsid w:val="00430485"/>
    <w:rsid w:val="00447844"/>
    <w:rsid w:val="00467987"/>
    <w:rsid w:val="004745AA"/>
    <w:rsid w:val="004754D2"/>
    <w:rsid w:val="00482B75"/>
    <w:rsid w:val="00494AB3"/>
    <w:rsid w:val="004972D2"/>
    <w:rsid w:val="00497BD4"/>
    <w:rsid w:val="004A3230"/>
    <w:rsid w:val="004A4CC4"/>
    <w:rsid w:val="004A78AE"/>
    <w:rsid w:val="004B69A0"/>
    <w:rsid w:val="004E0E62"/>
    <w:rsid w:val="004F430B"/>
    <w:rsid w:val="00501026"/>
    <w:rsid w:val="0050413A"/>
    <w:rsid w:val="00510CD7"/>
    <w:rsid w:val="00536777"/>
    <w:rsid w:val="005449E9"/>
    <w:rsid w:val="00544C1D"/>
    <w:rsid w:val="005474F6"/>
    <w:rsid w:val="0055402F"/>
    <w:rsid w:val="00555B80"/>
    <w:rsid w:val="00560A4D"/>
    <w:rsid w:val="0056123B"/>
    <w:rsid w:val="00561899"/>
    <w:rsid w:val="00563D9B"/>
    <w:rsid w:val="00571B1C"/>
    <w:rsid w:val="00572D4B"/>
    <w:rsid w:val="005734C7"/>
    <w:rsid w:val="0057630B"/>
    <w:rsid w:val="005812FB"/>
    <w:rsid w:val="005822D4"/>
    <w:rsid w:val="00587AFF"/>
    <w:rsid w:val="00595202"/>
    <w:rsid w:val="005B02A2"/>
    <w:rsid w:val="005B61D1"/>
    <w:rsid w:val="005B7802"/>
    <w:rsid w:val="005C11FA"/>
    <w:rsid w:val="005C32ED"/>
    <w:rsid w:val="005D24DC"/>
    <w:rsid w:val="005F0D5C"/>
    <w:rsid w:val="005F4A36"/>
    <w:rsid w:val="00604C05"/>
    <w:rsid w:val="00621844"/>
    <w:rsid w:val="006419E4"/>
    <w:rsid w:val="00643E22"/>
    <w:rsid w:val="00662753"/>
    <w:rsid w:val="00667426"/>
    <w:rsid w:val="00670E15"/>
    <w:rsid w:val="00671FE6"/>
    <w:rsid w:val="00671FF2"/>
    <w:rsid w:val="0067381D"/>
    <w:rsid w:val="006746E5"/>
    <w:rsid w:val="00677EF3"/>
    <w:rsid w:val="00681D79"/>
    <w:rsid w:val="00682792"/>
    <w:rsid w:val="00684B32"/>
    <w:rsid w:val="006873AD"/>
    <w:rsid w:val="00691D08"/>
    <w:rsid w:val="00695024"/>
    <w:rsid w:val="006974AF"/>
    <w:rsid w:val="006A2217"/>
    <w:rsid w:val="006B5915"/>
    <w:rsid w:val="006C2FB2"/>
    <w:rsid w:val="006D458A"/>
    <w:rsid w:val="006D518F"/>
    <w:rsid w:val="006D585A"/>
    <w:rsid w:val="006E7BF2"/>
    <w:rsid w:val="006F5A75"/>
    <w:rsid w:val="006F614F"/>
    <w:rsid w:val="006F6B3E"/>
    <w:rsid w:val="007039DB"/>
    <w:rsid w:val="00704277"/>
    <w:rsid w:val="0072483F"/>
    <w:rsid w:val="00724F05"/>
    <w:rsid w:val="00726D6A"/>
    <w:rsid w:val="00747D75"/>
    <w:rsid w:val="0075532F"/>
    <w:rsid w:val="007616A4"/>
    <w:rsid w:val="007733C5"/>
    <w:rsid w:val="007751FE"/>
    <w:rsid w:val="00776A19"/>
    <w:rsid w:val="0078477E"/>
    <w:rsid w:val="0078713D"/>
    <w:rsid w:val="007902F0"/>
    <w:rsid w:val="00792B92"/>
    <w:rsid w:val="0079375B"/>
    <w:rsid w:val="00795A92"/>
    <w:rsid w:val="007A4702"/>
    <w:rsid w:val="007B573C"/>
    <w:rsid w:val="007B6743"/>
    <w:rsid w:val="007D202B"/>
    <w:rsid w:val="007D65B6"/>
    <w:rsid w:val="007E1394"/>
    <w:rsid w:val="007E7D11"/>
    <w:rsid w:val="007F40FE"/>
    <w:rsid w:val="0081736A"/>
    <w:rsid w:val="00826F42"/>
    <w:rsid w:val="00830943"/>
    <w:rsid w:val="00834771"/>
    <w:rsid w:val="00846219"/>
    <w:rsid w:val="008511A5"/>
    <w:rsid w:val="0085365B"/>
    <w:rsid w:val="00871D58"/>
    <w:rsid w:val="00874ED3"/>
    <w:rsid w:val="00875D8D"/>
    <w:rsid w:val="008837F6"/>
    <w:rsid w:val="00883BF4"/>
    <w:rsid w:val="00884D69"/>
    <w:rsid w:val="0089349F"/>
    <w:rsid w:val="00894E52"/>
    <w:rsid w:val="008A38D0"/>
    <w:rsid w:val="008A66DD"/>
    <w:rsid w:val="008A69E7"/>
    <w:rsid w:val="008B4D11"/>
    <w:rsid w:val="008E59D5"/>
    <w:rsid w:val="00915563"/>
    <w:rsid w:val="009203A4"/>
    <w:rsid w:val="0092499E"/>
    <w:rsid w:val="00931319"/>
    <w:rsid w:val="00947C5B"/>
    <w:rsid w:val="00953935"/>
    <w:rsid w:val="009564D5"/>
    <w:rsid w:val="009576E6"/>
    <w:rsid w:val="0096732B"/>
    <w:rsid w:val="00973901"/>
    <w:rsid w:val="00976DD5"/>
    <w:rsid w:val="00997536"/>
    <w:rsid w:val="009A0434"/>
    <w:rsid w:val="009B1ED1"/>
    <w:rsid w:val="009B2259"/>
    <w:rsid w:val="009C3F96"/>
    <w:rsid w:val="009D2BCD"/>
    <w:rsid w:val="009D2FCD"/>
    <w:rsid w:val="009E351D"/>
    <w:rsid w:val="009E5B3F"/>
    <w:rsid w:val="009F17F9"/>
    <w:rsid w:val="009F338B"/>
    <w:rsid w:val="009F36DC"/>
    <w:rsid w:val="009F4E58"/>
    <w:rsid w:val="00A0269A"/>
    <w:rsid w:val="00A14423"/>
    <w:rsid w:val="00A17F90"/>
    <w:rsid w:val="00A405BA"/>
    <w:rsid w:val="00A47711"/>
    <w:rsid w:val="00A555A0"/>
    <w:rsid w:val="00A76954"/>
    <w:rsid w:val="00A80B7B"/>
    <w:rsid w:val="00A8301D"/>
    <w:rsid w:val="00A93A33"/>
    <w:rsid w:val="00A953EB"/>
    <w:rsid w:val="00A9666E"/>
    <w:rsid w:val="00A974D4"/>
    <w:rsid w:val="00AA4A7C"/>
    <w:rsid w:val="00AA5D29"/>
    <w:rsid w:val="00AB27AF"/>
    <w:rsid w:val="00AB3DB4"/>
    <w:rsid w:val="00AC01D7"/>
    <w:rsid w:val="00AC3C7A"/>
    <w:rsid w:val="00AC48AB"/>
    <w:rsid w:val="00AC4E95"/>
    <w:rsid w:val="00AC6F48"/>
    <w:rsid w:val="00AD0B85"/>
    <w:rsid w:val="00AD0DA1"/>
    <w:rsid w:val="00AD64D9"/>
    <w:rsid w:val="00AD6F82"/>
    <w:rsid w:val="00AD751A"/>
    <w:rsid w:val="00AE5169"/>
    <w:rsid w:val="00B14399"/>
    <w:rsid w:val="00B14755"/>
    <w:rsid w:val="00B306FB"/>
    <w:rsid w:val="00B4139B"/>
    <w:rsid w:val="00B42138"/>
    <w:rsid w:val="00B44DAD"/>
    <w:rsid w:val="00B52E8A"/>
    <w:rsid w:val="00B619C2"/>
    <w:rsid w:val="00B670BE"/>
    <w:rsid w:val="00B72EE0"/>
    <w:rsid w:val="00B73A21"/>
    <w:rsid w:val="00B82C1F"/>
    <w:rsid w:val="00B82C83"/>
    <w:rsid w:val="00B8379F"/>
    <w:rsid w:val="00B86F2C"/>
    <w:rsid w:val="00B91602"/>
    <w:rsid w:val="00BA3B80"/>
    <w:rsid w:val="00BA71D2"/>
    <w:rsid w:val="00BB15EF"/>
    <w:rsid w:val="00BB1BA8"/>
    <w:rsid w:val="00BB2994"/>
    <w:rsid w:val="00BB3418"/>
    <w:rsid w:val="00BB5B14"/>
    <w:rsid w:val="00BB6DA3"/>
    <w:rsid w:val="00BD729F"/>
    <w:rsid w:val="00BE4A1D"/>
    <w:rsid w:val="00C0296C"/>
    <w:rsid w:val="00C040D1"/>
    <w:rsid w:val="00C05504"/>
    <w:rsid w:val="00C06CCF"/>
    <w:rsid w:val="00C14A34"/>
    <w:rsid w:val="00C15BCC"/>
    <w:rsid w:val="00C16A1F"/>
    <w:rsid w:val="00C25697"/>
    <w:rsid w:val="00C317BA"/>
    <w:rsid w:val="00C33084"/>
    <w:rsid w:val="00C3418F"/>
    <w:rsid w:val="00C400DA"/>
    <w:rsid w:val="00C471CF"/>
    <w:rsid w:val="00C5488F"/>
    <w:rsid w:val="00C54F58"/>
    <w:rsid w:val="00C621E9"/>
    <w:rsid w:val="00C63430"/>
    <w:rsid w:val="00C73F96"/>
    <w:rsid w:val="00C74A87"/>
    <w:rsid w:val="00C825CC"/>
    <w:rsid w:val="00C92550"/>
    <w:rsid w:val="00CA2333"/>
    <w:rsid w:val="00CA49C0"/>
    <w:rsid w:val="00CB59B5"/>
    <w:rsid w:val="00CC0B64"/>
    <w:rsid w:val="00CC3BD2"/>
    <w:rsid w:val="00CC5CFF"/>
    <w:rsid w:val="00CC6E44"/>
    <w:rsid w:val="00CD37AA"/>
    <w:rsid w:val="00CE0402"/>
    <w:rsid w:val="00CE1755"/>
    <w:rsid w:val="00CE3F9C"/>
    <w:rsid w:val="00D03264"/>
    <w:rsid w:val="00D0751E"/>
    <w:rsid w:val="00D14801"/>
    <w:rsid w:val="00D150FF"/>
    <w:rsid w:val="00D26431"/>
    <w:rsid w:val="00D26B48"/>
    <w:rsid w:val="00D26E87"/>
    <w:rsid w:val="00D34C1B"/>
    <w:rsid w:val="00D37CEB"/>
    <w:rsid w:val="00D4093E"/>
    <w:rsid w:val="00D421B0"/>
    <w:rsid w:val="00D63C4B"/>
    <w:rsid w:val="00D663FE"/>
    <w:rsid w:val="00D75F50"/>
    <w:rsid w:val="00D82BE6"/>
    <w:rsid w:val="00D84141"/>
    <w:rsid w:val="00D95277"/>
    <w:rsid w:val="00D96EE1"/>
    <w:rsid w:val="00D97797"/>
    <w:rsid w:val="00DA112B"/>
    <w:rsid w:val="00DA2251"/>
    <w:rsid w:val="00DA32B2"/>
    <w:rsid w:val="00DC0FA6"/>
    <w:rsid w:val="00DC64F2"/>
    <w:rsid w:val="00DC7D88"/>
    <w:rsid w:val="00DD48D9"/>
    <w:rsid w:val="00DD4EE3"/>
    <w:rsid w:val="00DD580F"/>
    <w:rsid w:val="00DE2E27"/>
    <w:rsid w:val="00E011E0"/>
    <w:rsid w:val="00E05C40"/>
    <w:rsid w:val="00E11E64"/>
    <w:rsid w:val="00E13506"/>
    <w:rsid w:val="00E2446B"/>
    <w:rsid w:val="00E3017C"/>
    <w:rsid w:val="00E330EE"/>
    <w:rsid w:val="00E33491"/>
    <w:rsid w:val="00E37081"/>
    <w:rsid w:val="00E54D42"/>
    <w:rsid w:val="00E57761"/>
    <w:rsid w:val="00E60E2F"/>
    <w:rsid w:val="00E6307F"/>
    <w:rsid w:val="00E8042A"/>
    <w:rsid w:val="00E905E4"/>
    <w:rsid w:val="00EA40F3"/>
    <w:rsid w:val="00EA4591"/>
    <w:rsid w:val="00EA50BA"/>
    <w:rsid w:val="00EA7A22"/>
    <w:rsid w:val="00EB0056"/>
    <w:rsid w:val="00EB2C01"/>
    <w:rsid w:val="00EB7D05"/>
    <w:rsid w:val="00EC309B"/>
    <w:rsid w:val="00EC5F43"/>
    <w:rsid w:val="00ED244B"/>
    <w:rsid w:val="00ED4480"/>
    <w:rsid w:val="00ED6285"/>
    <w:rsid w:val="00ED628D"/>
    <w:rsid w:val="00EF1EE1"/>
    <w:rsid w:val="00EF23AE"/>
    <w:rsid w:val="00EF57A7"/>
    <w:rsid w:val="00EF7B3C"/>
    <w:rsid w:val="00F133B4"/>
    <w:rsid w:val="00F142F6"/>
    <w:rsid w:val="00F17115"/>
    <w:rsid w:val="00F22829"/>
    <w:rsid w:val="00F240DB"/>
    <w:rsid w:val="00F3081E"/>
    <w:rsid w:val="00F367F7"/>
    <w:rsid w:val="00F42542"/>
    <w:rsid w:val="00F537C8"/>
    <w:rsid w:val="00F53A6F"/>
    <w:rsid w:val="00F564BD"/>
    <w:rsid w:val="00F576E7"/>
    <w:rsid w:val="00F6504F"/>
    <w:rsid w:val="00F67D9E"/>
    <w:rsid w:val="00F815C5"/>
    <w:rsid w:val="00F907DC"/>
    <w:rsid w:val="00F91A16"/>
    <w:rsid w:val="00F93507"/>
    <w:rsid w:val="00F966A9"/>
    <w:rsid w:val="00FA0C6B"/>
    <w:rsid w:val="00FA272B"/>
    <w:rsid w:val="00FC10FD"/>
    <w:rsid w:val="00FC58B4"/>
    <w:rsid w:val="00FC680E"/>
    <w:rsid w:val="00FD4110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C6BC-D565-4CBF-8F56-76962E1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55</cp:revision>
  <dcterms:created xsi:type="dcterms:W3CDTF">2013-04-22T18:50:00Z</dcterms:created>
  <dcterms:modified xsi:type="dcterms:W3CDTF">2013-04-23T13:26:00Z</dcterms:modified>
</cp:coreProperties>
</file>